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МБДОУ – детский сад № 485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иковой Анастасии Владимировне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</w:t>
      </w:r>
    </w:p>
    <w:p w:rsidR="001B2418" w:rsidRPr="001B2418" w:rsidRDefault="001B2418" w:rsidP="001B2418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при наличии)</w:t>
      </w:r>
      <w:proofErr w:type="gramEnd"/>
    </w:p>
    <w:p w:rsidR="001B2418" w:rsidRPr="001B2418" w:rsidRDefault="001B2418" w:rsidP="001B2418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теля (законного представителя</w:t>
      </w:r>
      <w:proofErr w:type="gramEnd"/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серия, номер, кем выдан, когда выдан)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родителя (законного представителя):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родителя (законного представителя)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1B2418" w:rsidRPr="001B2418" w:rsidRDefault="001B2418" w:rsidP="001B2418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2418" w:rsidRPr="001B2418" w:rsidRDefault="001B2418" w:rsidP="001B2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от ______________________</w:t>
      </w: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униципальное бюджетное дошкольное образовательное учреждение – детский сад № 485 моего ребёнка </w:t>
      </w:r>
      <w:r w:rsidRPr="001B24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 ребёнка)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ёнка _________________________________</w:t>
      </w:r>
    </w:p>
    <w:p w:rsidR="001B2418" w:rsidRPr="001B2418" w:rsidRDefault="001B2418" w:rsidP="001B2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видетельства о рождении ___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а пребывания, места фактического проживание) (нужное подчеркнуть)  </w:t>
      </w: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________________________________________________________________________________________________________________________________________________________________                                            (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екс, область, город, улица, номер дома, номер квартиры)</w:t>
      </w:r>
      <w:proofErr w:type="gramEnd"/>
    </w:p>
    <w:p w:rsidR="001B2418" w:rsidRPr="001B2418" w:rsidRDefault="001B2418" w:rsidP="001B24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по образовательной программе дошкольного образования,</w:t>
      </w:r>
    </w:p>
    <w:p w:rsidR="001B2418" w:rsidRPr="001B2418" w:rsidRDefault="001B2418" w:rsidP="001B24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 по присмотру и уходу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ругом родителе (законном представителе) ребёнка: _____________________________________________________________________________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proofErr w:type="gramStart"/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 родителя (законно представителя)</w:t>
      </w:r>
      <w:proofErr w:type="gramEnd"/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родителя (законного представителя)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___________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 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номер, кем выдан, когда выдан)</w:t>
      </w:r>
    </w:p>
    <w:p w:rsidR="001B2418" w:rsidRPr="001B2418" w:rsidRDefault="001B2418" w:rsidP="001B24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направленность дошкольной группы (отметить любым значком):</w:t>
      </w:r>
    </w:p>
    <w:p w:rsidR="001B2418" w:rsidRPr="001B2418" w:rsidRDefault="001B2418" w:rsidP="001B2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;</w:t>
      </w:r>
    </w:p>
    <w:p w:rsidR="001B2418" w:rsidRPr="001B2418" w:rsidRDefault="001B2418" w:rsidP="001B2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ая</w:t>
      </w:r>
      <w:proofErr w:type="gramEnd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с указанием особенностей развития) _____________________________________________________________________________________________________________________________________________________________________________________________________________________________</w:t>
      </w:r>
    </w:p>
    <w:p w:rsidR="001B2418" w:rsidRPr="001B2418" w:rsidRDefault="001B2418" w:rsidP="001B241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</w:t>
      </w:r>
      <w:proofErr w:type="gramEnd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с указанием направленности оздоровления) ________________________________________________________________________________________________________________________________________________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лаемая дата приема на обучение в учреждение:_____________________________________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ёнка (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тковременного пребывания, сокращенного дня, полного дня, продленного дня, круглосуточного пребывания)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_________________________________________________________________________________________</w:t>
      </w:r>
    </w:p>
    <w:p w:rsidR="001B2418" w:rsidRPr="001B2418" w:rsidRDefault="001B2418" w:rsidP="001B2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)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языка образования, родного языка из числа языков народов Российской Федерации, в том числе </w:t>
      </w:r>
      <w:r w:rsidRPr="001B2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го как родного языка</w:t>
      </w: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___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24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Указать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ёнка по адаптированной программе дошкольного образования (при необходимости):</w:t>
      </w:r>
    </w:p>
    <w:p w:rsidR="001B2418" w:rsidRPr="001B2418" w:rsidRDefault="001B2418" w:rsidP="001B24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1B2418" w:rsidRPr="001B2418" w:rsidRDefault="001B2418" w:rsidP="001B24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1B2418" w:rsidRPr="001B2418" w:rsidRDefault="001B2418" w:rsidP="001B241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еобходимости):</w:t>
      </w:r>
    </w:p>
    <w:p w:rsidR="001B2418" w:rsidRPr="001B2418" w:rsidRDefault="001B2418" w:rsidP="001B24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1B2418" w:rsidRPr="001B2418" w:rsidRDefault="001B2418" w:rsidP="001B241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2418" w:rsidRPr="001B2418" w:rsidRDefault="001B2418" w:rsidP="001B24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___</w:t>
      </w:r>
    </w:p>
    <w:p w:rsidR="001B2418" w:rsidRPr="001B2418" w:rsidRDefault="001B2418" w:rsidP="001B24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____</w:t>
      </w:r>
    </w:p>
    <w:p w:rsidR="001B2418" w:rsidRPr="001B2418" w:rsidRDefault="001B2418" w:rsidP="001B24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одителей (законных представителей) </w:t>
      </w:r>
      <w:proofErr w:type="gramStart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proofErr w:type="gramEnd"/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через официальный сайт учреждения, с документами: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;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оспитания, календарный план;</w:t>
      </w:r>
    </w:p>
    <w:p w:rsidR="001B2418" w:rsidRPr="001B2418" w:rsidRDefault="001B2418" w:rsidP="001B241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обучающихся (воспитанников)</w:t>
      </w: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15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483"/>
      </w:tblGrid>
      <w:tr w:rsidR="001B2418" w:rsidRPr="001B2418" w:rsidTr="00D42621">
        <w:tc>
          <w:tcPr>
            <w:tcW w:w="5671" w:type="dxa"/>
          </w:tcPr>
          <w:p w:rsidR="001B2418" w:rsidRPr="001B2418" w:rsidRDefault="001B2418" w:rsidP="001B2418">
            <w:pPr>
              <w:jc w:val="both"/>
              <w:rPr>
                <w:sz w:val="24"/>
                <w:szCs w:val="24"/>
              </w:rPr>
            </w:pPr>
            <w:r w:rsidRPr="001B2418">
              <w:rPr>
                <w:sz w:val="24"/>
                <w:szCs w:val="24"/>
              </w:rPr>
              <w:t>________________________________________</w:t>
            </w:r>
          </w:p>
          <w:p w:rsidR="001B2418" w:rsidRPr="001B2418" w:rsidRDefault="001B2418" w:rsidP="001B2418">
            <w:pPr>
              <w:jc w:val="center"/>
              <w:rPr>
                <w:sz w:val="16"/>
                <w:szCs w:val="16"/>
              </w:rPr>
            </w:pPr>
            <w:proofErr w:type="gramStart"/>
            <w:r w:rsidRPr="001B2418">
              <w:rPr>
                <w:sz w:val="16"/>
                <w:szCs w:val="16"/>
              </w:rPr>
              <w:t xml:space="preserve">(подпись родителя (законного представителя) </w:t>
            </w:r>
            <w:proofErr w:type="gramEnd"/>
          </w:p>
          <w:p w:rsidR="001B2418" w:rsidRPr="001B2418" w:rsidRDefault="001B2418" w:rsidP="001B2418">
            <w:pPr>
              <w:jc w:val="both"/>
              <w:rPr>
                <w:sz w:val="24"/>
                <w:szCs w:val="24"/>
              </w:rPr>
            </w:pPr>
          </w:p>
          <w:p w:rsidR="001B2418" w:rsidRPr="001B2418" w:rsidRDefault="001B2418" w:rsidP="001B2418">
            <w:pPr>
              <w:jc w:val="both"/>
              <w:rPr>
                <w:sz w:val="24"/>
                <w:szCs w:val="24"/>
              </w:rPr>
            </w:pPr>
            <w:r w:rsidRPr="001B2418">
              <w:rPr>
                <w:sz w:val="24"/>
                <w:szCs w:val="24"/>
              </w:rPr>
              <w:t>____________________________________</w:t>
            </w: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r w:rsidRPr="001B2418">
              <w:rPr>
                <w:sz w:val="24"/>
                <w:szCs w:val="24"/>
              </w:rPr>
              <w:t xml:space="preserve">                             </w:t>
            </w:r>
            <w:r w:rsidRPr="001B2418">
              <w:rPr>
                <w:sz w:val="16"/>
                <w:szCs w:val="16"/>
              </w:rPr>
              <w:t>(дата)</w:t>
            </w:r>
          </w:p>
        </w:tc>
        <w:tc>
          <w:tcPr>
            <w:tcW w:w="4483" w:type="dxa"/>
          </w:tcPr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r w:rsidRPr="001B2418">
              <w:rPr>
                <w:sz w:val="16"/>
                <w:szCs w:val="16"/>
              </w:rPr>
              <w:t>_____________________________________________</w:t>
            </w: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proofErr w:type="gramStart"/>
            <w:r w:rsidRPr="001B2418">
              <w:rPr>
                <w:sz w:val="16"/>
                <w:szCs w:val="16"/>
              </w:rPr>
              <w:t xml:space="preserve">(подпись родителя (законного представителя) </w:t>
            </w:r>
            <w:proofErr w:type="gramEnd"/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r w:rsidRPr="001B2418">
              <w:rPr>
                <w:sz w:val="16"/>
                <w:szCs w:val="16"/>
              </w:rPr>
              <w:t>____________________________________</w:t>
            </w:r>
          </w:p>
          <w:p w:rsidR="001B2418" w:rsidRPr="001B2418" w:rsidRDefault="001B2418" w:rsidP="001B2418">
            <w:pPr>
              <w:jc w:val="both"/>
              <w:rPr>
                <w:sz w:val="16"/>
                <w:szCs w:val="16"/>
              </w:rPr>
            </w:pPr>
            <w:r w:rsidRPr="001B2418">
              <w:rPr>
                <w:sz w:val="16"/>
                <w:szCs w:val="16"/>
              </w:rPr>
              <w:t xml:space="preserve">                             (дата)</w:t>
            </w:r>
          </w:p>
        </w:tc>
      </w:tr>
    </w:tbl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418" w:rsidRPr="001B2418" w:rsidRDefault="001B2418" w:rsidP="001B2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2418" w:rsidRPr="001B2418" w:rsidRDefault="001B2418" w:rsidP="001B2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2418" w:rsidRPr="001B2418" w:rsidRDefault="001B2418" w:rsidP="001B2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56A5" w:rsidRPr="00DA56A5" w:rsidRDefault="00DA56A5" w:rsidP="00DA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8F6" w:rsidRDefault="009978F6" w:rsidP="00997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BE" w:rsidRDefault="007E50BE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Default="00DA56A5" w:rsidP="007E5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6A5" w:rsidRPr="00DA56A5" w:rsidRDefault="00DA56A5" w:rsidP="00DA56A5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A56A5" w:rsidRPr="00DA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3CFC"/>
    <w:multiLevelType w:val="hybridMultilevel"/>
    <w:tmpl w:val="190079B8"/>
    <w:lvl w:ilvl="0" w:tplc="86E0D5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73F62"/>
    <w:multiLevelType w:val="hybridMultilevel"/>
    <w:tmpl w:val="899A7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27BB5"/>
    <w:multiLevelType w:val="hybridMultilevel"/>
    <w:tmpl w:val="690C5D9A"/>
    <w:lvl w:ilvl="0" w:tplc="04190003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96" w:hanging="360"/>
      </w:pPr>
      <w:rPr>
        <w:rFonts w:ascii="Wingdings" w:hAnsi="Wingdings" w:hint="default"/>
      </w:rPr>
    </w:lvl>
  </w:abstractNum>
  <w:abstractNum w:abstractNumId="3">
    <w:nsid w:val="4D7F5039"/>
    <w:multiLevelType w:val="hybridMultilevel"/>
    <w:tmpl w:val="4344F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A2A79"/>
    <w:multiLevelType w:val="hybridMultilevel"/>
    <w:tmpl w:val="5ED21FF0"/>
    <w:lvl w:ilvl="0" w:tplc="36B89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D0DF3"/>
    <w:multiLevelType w:val="hybridMultilevel"/>
    <w:tmpl w:val="BD644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850B2"/>
    <w:multiLevelType w:val="hybridMultilevel"/>
    <w:tmpl w:val="23DE5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6B"/>
    <w:rsid w:val="001123F4"/>
    <w:rsid w:val="00113B6B"/>
    <w:rsid w:val="001B2418"/>
    <w:rsid w:val="0042611E"/>
    <w:rsid w:val="004376F5"/>
    <w:rsid w:val="007E50BE"/>
    <w:rsid w:val="009753D1"/>
    <w:rsid w:val="00991345"/>
    <w:rsid w:val="009978F6"/>
    <w:rsid w:val="00BF1277"/>
    <w:rsid w:val="00BF4C86"/>
    <w:rsid w:val="00C67368"/>
    <w:rsid w:val="00DA56A5"/>
    <w:rsid w:val="00FA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1E"/>
    <w:pPr>
      <w:ind w:left="720"/>
      <w:contextualSpacing/>
    </w:pPr>
  </w:style>
  <w:style w:type="table" w:styleId="a4">
    <w:name w:val="Table Grid"/>
    <w:basedOn w:val="a1"/>
    <w:uiPriority w:val="39"/>
    <w:rsid w:val="00DA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A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B241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1E"/>
    <w:pPr>
      <w:ind w:left="720"/>
      <w:contextualSpacing/>
    </w:pPr>
  </w:style>
  <w:style w:type="table" w:styleId="a4">
    <w:name w:val="Table Grid"/>
    <w:basedOn w:val="a1"/>
    <w:uiPriority w:val="39"/>
    <w:rsid w:val="00DA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A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B241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2042-BB91-46D9-8BCA-78D0F1DA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85</dc:creator>
  <cp:keywords/>
  <dc:description/>
  <cp:lastModifiedBy>1</cp:lastModifiedBy>
  <cp:revision>11</cp:revision>
  <cp:lastPrinted>2024-11-19T05:57:00Z</cp:lastPrinted>
  <dcterms:created xsi:type="dcterms:W3CDTF">2023-05-18T11:27:00Z</dcterms:created>
  <dcterms:modified xsi:type="dcterms:W3CDTF">2024-11-19T05:57:00Z</dcterms:modified>
</cp:coreProperties>
</file>